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84C" w:rsidRPr="00E70C99" w:rsidRDefault="00E26A36" w:rsidP="00E26A36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5727700" cy="7873717"/>
            <wp:effectExtent l="19050" t="0" r="6350" b="0"/>
            <wp:docPr id="1" name="Рисунок 1" descr="F:\Рабочие программы 2022г, ООО\Географ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2022г, ООО\География ск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99" w:rsidRPr="00E70C99" w:rsidRDefault="00E70C99" w:rsidP="0040384C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8"/>
          <w:szCs w:val="28"/>
          <w:bdr w:val="dashed" w:sz="6" w:space="0" w:color="FF0000" w:frame="1"/>
          <w:shd w:val="clear" w:color="auto" w:fill="F7FDF7"/>
          <w:lang w:val="ru-RU" w:eastAsia="ru-RU"/>
        </w:rPr>
      </w:pP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B44733" w:rsidRPr="001768B8" w:rsidRDefault="007442A4" w:rsidP="0063344B">
      <w:pPr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B44733" w:rsidRPr="001768B8" w:rsidRDefault="007442A4">
      <w:pPr>
        <w:autoSpaceDE w:val="0"/>
        <w:autoSpaceDN w:val="0"/>
        <w:spacing w:before="346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44733" w:rsidRPr="001768B8" w:rsidRDefault="007442A4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B44733" w:rsidRPr="001768B8" w:rsidRDefault="007442A4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B44733" w:rsidRPr="001768B8" w:rsidRDefault="007442A4">
      <w:pPr>
        <w:autoSpaceDE w:val="0"/>
        <w:autoSpaceDN w:val="0"/>
        <w:spacing w:before="262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B44733" w:rsidRPr="001768B8" w:rsidRDefault="007442A4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B44733" w:rsidRPr="001768B8" w:rsidRDefault="007442A4">
      <w:pPr>
        <w:autoSpaceDE w:val="0"/>
        <w:autoSpaceDN w:val="0"/>
        <w:spacing w:before="70" w:after="0"/>
        <w:ind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B44733" w:rsidRPr="001768B8" w:rsidRDefault="007442A4">
      <w:pPr>
        <w:autoSpaceDE w:val="0"/>
        <w:autoSpaceDN w:val="0"/>
        <w:spacing w:before="262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78" w:line="220" w:lineRule="exact"/>
        <w:rPr>
          <w:lang w:val="ru-RU"/>
        </w:rPr>
      </w:pPr>
    </w:p>
    <w:p w:rsidR="00B44733" w:rsidRPr="001768B8" w:rsidRDefault="007442A4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768B8">
        <w:rPr>
          <w:lang w:val="ru-RU"/>
        </w:rPr>
        <w:br/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е;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B44733" w:rsidRPr="001768B8" w:rsidRDefault="007442A4">
      <w:pPr>
        <w:autoSpaceDE w:val="0"/>
        <w:autoSpaceDN w:val="0"/>
        <w:spacing w:before="262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B44733" w:rsidRPr="001768B8" w:rsidRDefault="007442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78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B44733" w:rsidRPr="001768B8" w:rsidRDefault="007442A4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B44733" w:rsidRPr="001768B8" w:rsidRDefault="007442A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B44733" w:rsidRPr="001768B8" w:rsidRDefault="007442A4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B44733" w:rsidRPr="001768B8" w:rsidRDefault="007442A4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B44733" w:rsidRPr="001768B8" w:rsidRDefault="007442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B44733" w:rsidRPr="001768B8" w:rsidRDefault="007442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66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271" w:lineRule="auto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B44733" w:rsidRPr="001768B8" w:rsidRDefault="007442A4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B44733" w:rsidRPr="001768B8" w:rsidRDefault="007442A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B44733" w:rsidRPr="001768B8" w:rsidRDefault="007442A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B44733" w:rsidRPr="001768B8" w:rsidRDefault="007442A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- графической широты и времени года на территории России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1768B8">
        <w:rPr>
          <w:lang w:val="ru-RU"/>
        </w:rPr>
        <w:br/>
      </w: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B44733" w:rsidRPr="001768B8" w:rsidRDefault="007442A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B44733" w:rsidRPr="001768B8" w:rsidRDefault="007442A4">
      <w:pPr>
        <w:autoSpaceDE w:val="0"/>
        <w:autoSpaceDN w:val="0"/>
        <w:spacing w:before="70" w:after="0" w:line="281" w:lineRule="auto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B44733" w:rsidRPr="001768B8" w:rsidRDefault="007442A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B44733" w:rsidRPr="001768B8" w:rsidRDefault="007442A4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78" w:line="220" w:lineRule="exact"/>
        <w:rPr>
          <w:lang w:val="ru-RU"/>
        </w:rPr>
      </w:pPr>
    </w:p>
    <w:p w:rsidR="00B44733" w:rsidRPr="001768B8" w:rsidRDefault="007442A4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B44733" w:rsidRPr="001768B8" w:rsidRDefault="007442A4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78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44733" w:rsidRPr="001768B8" w:rsidRDefault="007442A4">
      <w:pPr>
        <w:autoSpaceDE w:val="0"/>
        <w:autoSpaceDN w:val="0"/>
        <w:spacing w:before="346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44733" w:rsidRPr="001768B8" w:rsidRDefault="007442A4">
      <w:pPr>
        <w:autoSpaceDE w:val="0"/>
        <w:autoSpaceDN w:val="0"/>
        <w:spacing w:before="166" w:after="0"/>
        <w:ind w:firstLine="18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B44733" w:rsidRPr="001768B8" w:rsidRDefault="007442A4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B44733" w:rsidRPr="001768B8" w:rsidRDefault="007442A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B44733" w:rsidRPr="001768B8" w:rsidRDefault="007442A4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B44733" w:rsidRPr="001768B8" w:rsidRDefault="007442A4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B44733" w:rsidRPr="001768B8" w:rsidRDefault="007442A4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B44733" w:rsidRPr="001768B8" w:rsidRDefault="007442A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66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B44733" w:rsidRPr="001768B8" w:rsidRDefault="007442A4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B44733" w:rsidRPr="001768B8" w:rsidRDefault="007442A4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B44733" w:rsidRPr="001768B8" w:rsidRDefault="007442A4">
      <w:pPr>
        <w:autoSpaceDE w:val="0"/>
        <w:autoSpaceDN w:val="0"/>
        <w:spacing w:before="262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44733" w:rsidRPr="001768B8" w:rsidRDefault="007442A4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768B8">
        <w:rPr>
          <w:lang w:val="ru-RU"/>
        </w:rPr>
        <w:tab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твует достижению метапредметных результатов, в том числе: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B44733" w:rsidRPr="001768B8" w:rsidRDefault="007442A4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B44733" w:rsidRPr="001768B8" w:rsidRDefault="007442A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B44733" w:rsidRPr="001768B8" w:rsidRDefault="007442A4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B44733" w:rsidRPr="001768B8" w:rsidRDefault="007442A4">
      <w:pPr>
        <w:autoSpaceDE w:val="0"/>
        <w:autoSpaceDN w:val="0"/>
        <w:spacing w:before="190" w:after="0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B44733" w:rsidRPr="001768B8" w:rsidRDefault="007442A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44733" w:rsidRPr="001768B8" w:rsidRDefault="007442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132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B44733" w:rsidRPr="001768B8" w:rsidRDefault="007442A4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B44733" w:rsidRPr="001768B8" w:rsidRDefault="007442A4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B44733" w:rsidRPr="001768B8" w:rsidRDefault="007442A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B44733" w:rsidRPr="001768B8" w:rsidRDefault="007442A4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B44733" w:rsidRPr="001768B8" w:rsidRDefault="007442A4">
      <w:pPr>
        <w:autoSpaceDE w:val="0"/>
        <w:autoSpaceDN w:val="0"/>
        <w:spacing w:before="178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B44733" w:rsidRPr="001768B8" w:rsidRDefault="007442A4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B44733" w:rsidRPr="001768B8" w:rsidRDefault="007442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B44733" w:rsidRPr="001768B8" w:rsidRDefault="007442A4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B44733" w:rsidRPr="001768B8" w:rsidRDefault="007442A4">
      <w:pPr>
        <w:autoSpaceDE w:val="0"/>
        <w:autoSpaceDN w:val="0"/>
        <w:spacing w:before="180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B44733" w:rsidRPr="001768B8" w:rsidRDefault="007442A4">
      <w:pPr>
        <w:autoSpaceDE w:val="0"/>
        <w:autoSpaceDN w:val="0"/>
        <w:spacing w:before="190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B44733" w:rsidRPr="001768B8" w:rsidRDefault="007442A4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B44733" w:rsidRPr="001768B8" w:rsidRDefault="007442A4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B44733" w:rsidRPr="001768B8" w:rsidRDefault="007442A4">
      <w:pPr>
        <w:autoSpaceDE w:val="0"/>
        <w:autoSpaceDN w:val="0"/>
        <w:spacing w:before="178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B44733" w:rsidRPr="001768B8" w:rsidRDefault="007442A4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66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B44733" w:rsidRPr="001768B8" w:rsidRDefault="007442A4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44733" w:rsidRPr="001768B8" w:rsidRDefault="007442A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B44733" w:rsidRPr="001768B8" w:rsidRDefault="007442A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B44733" w:rsidRPr="001768B8" w:rsidRDefault="007442A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B44733" w:rsidRPr="001768B8" w:rsidRDefault="007442A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B44733" w:rsidRPr="001768B8" w:rsidRDefault="007442A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B44733" w:rsidRPr="001768B8" w:rsidRDefault="007442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B44733" w:rsidRPr="001768B8" w:rsidRDefault="007442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44733" w:rsidRPr="001768B8" w:rsidRDefault="007442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B44733" w:rsidRPr="001768B8" w:rsidRDefault="007442A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B44733" w:rsidRPr="001768B8" w:rsidRDefault="007442A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B44733" w:rsidRPr="001768B8" w:rsidRDefault="007442A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B44733" w:rsidRPr="001768B8" w:rsidRDefault="007442A4">
      <w:pPr>
        <w:autoSpaceDE w:val="0"/>
        <w:autoSpaceDN w:val="0"/>
        <w:spacing w:before="324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44733" w:rsidRPr="001768B8" w:rsidRDefault="007442A4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B44733" w:rsidRPr="001768B8" w:rsidRDefault="007442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B44733" w:rsidRPr="001768B8" w:rsidRDefault="007442A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B44733" w:rsidRPr="001768B8" w:rsidRDefault="007442A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B44733" w:rsidRPr="001768B8" w:rsidRDefault="007442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B44733" w:rsidRPr="001768B8" w:rsidRDefault="007442A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138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348" w:lineRule="auto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литосферная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плита»,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1768B8">
        <w:rPr>
          <w:lang w:val="ru-RU"/>
        </w:rPr>
        <w:br/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108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331" w:lineRule="auto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64" w:line="220" w:lineRule="exact"/>
        <w:rPr>
          <w:lang w:val="ru-RU"/>
        </w:rPr>
      </w:pPr>
    </w:p>
    <w:p w:rsidR="00B44733" w:rsidRDefault="007442A4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646"/>
        <w:gridCol w:w="528"/>
        <w:gridCol w:w="1104"/>
        <w:gridCol w:w="1140"/>
        <w:gridCol w:w="866"/>
        <w:gridCol w:w="2568"/>
        <w:gridCol w:w="2162"/>
        <w:gridCol w:w="5092"/>
      </w:tblGrid>
      <w:tr w:rsidR="00B4473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47" w:lineRule="auto"/>
              <w:ind w:left="72" w:right="516"/>
              <w:jc w:val="both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44733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</w:tr>
      <w:tr w:rsidR="00B447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B44733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. География- наука о планет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х объектов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 и явлений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различными ветвями географической науки; приводить примеры методов исследований; применяемых в географии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14/ https://resh.edu.ru/subject/lesson/613/</w:t>
            </w:r>
          </w:p>
        </w:tc>
      </w:tr>
      <w:tr w:rsidR="00B44733" w:rsidRPr="00E26A36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14.11.202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енников в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е изучение Земли; описывать и сравнивать маршруты их путешествий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енников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ей в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е изучение Земли; описывать маршруты 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тешествий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1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1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17/</w:t>
            </w:r>
          </w:p>
        </w:tc>
      </w:tr>
      <w:tr w:rsidR="00B44733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B44733"/>
        </w:tc>
      </w:tr>
      <w:tr w:rsidR="00B447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B44733" w:rsidRPr="00E26A36">
        <w:trPr>
          <w:trHeight w:hRule="exact" w:val="33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19.12.202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эрофотоснимок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риентирование на местности»;«стороны горизонта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оризонтали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сштаб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словные знаки»для решен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х и (или) практико-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плану расстояния между объектами на местности (при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практической работы№ 1)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6/</w:t>
            </w:r>
          </w:p>
        </w:tc>
      </w:tr>
    </w:tbl>
    <w:p w:rsidR="00B44733" w:rsidRPr="001768B8" w:rsidRDefault="00B44733">
      <w:pPr>
        <w:autoSpaceDE w:val="0"/>
        <w:autoSpaceDN w:val="0"/>
        <w:spacing w:after="0" w:line="14" w:lineRule="exact"/>
        <w:rPr>
          <w:lang w:val="ru-RU"/>
        </w:rPr>
      </w:pPr>
    </w:p>
    <w:p w:rsidR="00B44733" w:rsidRPr="001768B8" w:rsidRDefault="00B44733">
      <w:pPr>
        <w:rPr>
          <w:lang w:val="ru-RU"/>
        </w:rPr>
        <w:sectPr w:rsidR="00B44733" w:rsidRPr="001768B8">
          <w:pgSz w:w="16840" w:h="11900"/>
          <w:pgMar w:top="282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646"/>
        <w:gridCol w:w="528"/>
        <w:gridCol w:w="1104"/>
        <w:gridCol w:w="1140"/>
        <w:gridCol w:w="866"/>
        <w:gridCol w:w="2568"/>
        <w:gridCol w:w="2162"/>
        <w:gridCol w:w="5092"/>
      </w:tblGrid>
      <w:tr w:rsidR="00B44733" w:rsidRPr="00E26A36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01.202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«меридиан»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я и географическ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ординаты по картам (пр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практических работ №1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» и «географическа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а»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; Контрольная работ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 ;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0" w:lineRule="auto"/>
              <w:ind w:left="72" w:right="23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3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3/</w:t>
            </w:r>
          </w:p>
        </w:tc>
      </w:tr>
      <w:tr w:rsidR="00B44733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B44733"/>
        </w:tc>
      </w:tr>
      <w:tr w:rsidR="00B44733" w:rsidRPr="00E26A36">
        <w:trPr>
          <w:trHeight w:hRule="exact" w:val="39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B44733" w:rsidRPr="00E26A36">
        <w:trPr>
          <w:trHeight w:hRule="exact" w:val="6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27.02.202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ечной системы по заданным основаниям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в с реальными ситуациями —освоения космос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формы Земли на различие в количестве солнечного тепла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емого земной поверхностью на разных широтах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земна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ь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еографические полюсы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ропики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экватор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лярные круги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яса освещённости»; «дн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денствия и солнцестояния»при решении задач: указан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й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Солнце находится в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ните в дни равноденствий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стояний; сравнивать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жительность светового дня в дни равноденствий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стояний в Северном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жном полушариях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ену времён года н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ле движением Земли вокруг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6" w:after="0" w:line="250" w:lineRule="auto"/>
              <w:ind w:left="72" w:right="238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5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29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63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31/</w:t>
            </w:r>
          </w:p>
        </w:tc>
      </w:tr>
      <w:tr w:rsidR="00B44733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B44733"/>
        </w:tc>
      </w:tr>
      <w:tr w:rsidR="00B4473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 w:rsidR="00B44733" w:rsidRDefault="00B44733">
      <w:pPr>
        <w:autoSpaceDE w:val="0"/>
        <w:autoSpaceDN w:val="0"/>
        <w:spacing w:after="0" w:line="14" w:lineRule="exact"/>
      </w:pPr>
    </w:p>
    <w:p w:rsidR="00B44733" w:rsidRDefault="00B44733">
      <w:pPr>
        <w:sectPr w:rsidR="00B44733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4733" w:rsidRDefault="00B4473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646"/>
        <w:gridCol w:w="528"/>
        <w:gridCol w:w="1104"/>
        <w:gridCol w:w="1140"/>
        <w:gridCol w:w="866"/>
        <w:gridCol w:w="2568"/>
        <w:gridCol w:w="2162"/>
        <w:gridCol w:w="5092"/>
      </w:tblGrid>
      <w:tr w:rsidR="00B44733" w:rsidRPr="00E26A36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7.04.202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и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породы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ядро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нтия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емная кора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ине- рал» и «горная порода»;; различать материковую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еаническую земную кору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орных пород разного происхождения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литосфера»;«землетрясение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улкан»;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ные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иты» для решения учебных и (или) практико-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Тестирование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0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6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48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52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51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50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9/</w:t>
            </w:r>
          </w:p>
        </w:tc>
      </w:tr>
      <w:tr w:rsidR="00B44733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B44733"/>
        </w:tc>
      </w:tr>
      <w:tr w:rsidR="00B4473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B44733">
        <w:trPr>
          <w:trHeight w:hRule="exact" w:val="27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езонные изменения в природе своей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ов наблюдений з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ми компонентам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результаты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й в табличной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й форме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)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ющие результаты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й на основе полученных за год географических знаний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prodlenka.org/metodiche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/479195-5-klass-prakticheskaja- rabota-10analiz-rezult</w:t>
            </w:r>
          </w:p>
        </w:tc>
      </w:tr>
      <w:tr w:rsidR="00B44733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B44733"/>
        </w:tc>
      </w:tr>
      <w:tr w:rsidR="00B44733">
        <w:trPr>
          <w:trHeight w:hRule="exact" w:val="348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B44733"/>
        </w:tc>
      </w:tr>
      <w:tr w:rsidR="00B44733">
        <w:trPr>
          <w:trHeight w:hRule="exact" w:val="520"/>
        </w:trPr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B44733"/>
        </w:tc>
      </w:tr>
    </w:tbl>
    <w:p w:rsidR="00B44733" w:rsidRDefault="00B44733">
      <w:pPr>
        <w:autoSpaceDE w:val="0"/>
        <w:autoSpaceDN w:val="0"/>
        <w:spacing w:after="0" w:line="14" w:lineRule="exact"/>
      </w:pPr>
    </w:p>
    <w:p w:rsidR="00B44733" w:rsidRDefault="00B44733">
      <w:pPr>
        <w:sectPr w:rsidR="00B44733">
          <w:pgSz w:w="16840" w:h="11900"/>
          <w:pgMar w:top="284" w:right="640" w:bottom="14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4733" w:rsidRDefault="00B44733">
      <w:pPr>
        <w:autoSpaceDE w:val="0"/>
        <w:autoSpaceDN w:val="0"/>
        <w:spacing w:after="76" w:line="220" w:lineRule="exact"/>
      </w:pPr>
    </w:p>
    <w:p w:rsidR="00B44733" w:rsidRDefault="007442A4">
      <w:pPr>
        <w:autoSpaceDE w:val="0"/>
        <w:autoSpaceDN w:val="0"/>
        <w:spacing w:after="300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/>
      </w:tblPr>
      <w:tblGrid>
        <w:gridCol w:w="474"/>
        <w:gridCol w:w="2186"/>
        <w:gridCol w:w="688"/>
        <w:gridCol w:w="1522"/>
        <w:gridCol w:w="1566"/>
        <w:gridCol w:w="1162"/>
        <w:gridCol w:w="3056"/>
      </w:tblGrid>
      <w:tr w:rsidR="00B44733">
        <w:trPr>
          <w:trHeight w:hRule="exact" w:val="46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, формы контроля</w:t>
            </w:r>
          </w:p>
        </w:tc>
      </w:tr>
      <w:tr w:rsidR="00B44733">
        <w:trPr>
          <w:trHeight w:hRule="exact" w:val="77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33" w:rsidRDefault="00B44733"/>
        </w:tc>
      </w:tr>
      <w:tr w:rsidR="00B44733">
        <w:trPr>
          <w:trHeight w:hRule="exact" w:val="109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чем нам география и как мы будем её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учат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09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;</w:t>
            </w:r>
          </w:p>
        </w:tc>
      </w:tr>
      <w:tr w:rsidR="00B44733">
        <w:trPr>
          <w:trHeight w:hRule="exact" w:val="298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6" w:lineRule="auto"/>
              <w:ind w:left="68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тоды изучения в географии. Древо географическ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ук. П/р№1: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"Организац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фенологическ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 з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годой"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09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B44733">
        <w:trPr>
          <w:trHeight w:hRule="exact" w:val="235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к люди открывали Землю: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едставление о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ире в древности.</w:t>
            </w:r>
          </w:p>
          <w:p w:rsidR="00B44733" w:rsidRDefault="007442A4">
            <w:pPr>
              <w:autoSpaceDE w:val="0"/>
              <w:autoSpaceDN w:val="0"/>
              <w:spacing w:before="66" w:after="0" w:line="271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оявл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географическихк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09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;</w:t>
            </w:r>
          </w:p>
        </w:tc>
      </w:tr>
      <w:tr w:rsidR="00B44733">
        <w:trPr>
          <w:trHeight w:hRule="exact"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к люди открывали Землю: география в эпоху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редневековь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09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B44733">
        <w:trPr>
          <w:trHeight w:hRule="exact" w:val="109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71" w:lineRule="auto"/>
              <w:ind w:left="68" w:right="28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Эпоха ВГО, карта мира после эпохи ВГО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10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B44733">
        <w:trPr>
          <w:trHeight w:hRule="exact"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78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овое время: поиски Южной Земли  -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ткрыт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Австралии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10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B44733">
        <w:trPr>
          <w:trHeight w:hRule="exact"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усск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утешественники и мореплаватели н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еверо-востоке Ази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10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B44733" w:rsidRPr="00E26A36">
        <w:trPr>
          <w:trHeight w:hRule="exact" w:val="202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83" w:lineRule="auto"/>
              <w:ind w:left="68"/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ткрыт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Антарктиды. Первое русско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ругосветно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утешествие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/р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№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10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0" w:after="0" w:line="283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пользованием«Оценочного; листа»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;</w:t>
            </w:r>
          </w:p>
        </w:tc>
      </w:tr>
    </w:tbl>
    <w:p w:rsidR="00B44733" w:rsidRPr="001768B8" w:rsidRDefault="00B44733">
      <w:pPr>
        <w:autoSpaceDE w:val="0"/>
        <w:autoSpaceDN w:val="0"/>
        <w:spacing w:after="0" w:line="14" w:lineRule="exact"/>
        <w:rPr>
          <w:lang w:val="ru-RU"/>
        </w:rPr>
      </w:pP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98" w:right="556" w:bottom="32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/>
      </w:tblPr>
      <w:tblGrid>
        <w:gridCol w:w="474"/>
        <w:gridCol w:w="2186"/>
        <w:gridCol w:w="688"/>
        <w:gridCol w:w="1522"/>
        <w:gridCol w:w="1566"/>
        <w:gridCol w:w="1162"/>
        <w:gridCol w:w="3056"/>
      </w:tblGrid>
      <w:tr w:rsidR="00B44733" w:rsidRPr="00E26A36">
        <w:trPr>
          <w:trHeight w:hRule="exact" w:val="20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География сегодня. П/р№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7.11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пользованием«Оценочного; листа»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;</w:t>
            </w:r>
          </w:p>
        </w:tc>
      </w:tr>
      <w:tr w:rsidR="00B44733">
        <w:trPr>
          <w:trHeight w:hRule="exact" w:val="235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емля в Солнечной системе. Гипотезы возникновен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емли. Форма,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меры Земли, их географическ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ледств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4.11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B44733" w:rsidRPr="00E26A36">
        <w:trPr>
          <w:trHeight w:hRule="exact"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вижения Земл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1.11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пользованием«Оценочного; листа»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;</w:t>
            </w:r>
          </w:p>
        </w:tc>
      </w:tr>
      <w:tr w:rsidR="00B44733">
        <w:trPr>
          <w:trHeight w:hRule="exact" w:val="425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8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№4.  «Выявлен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кономерностей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менен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должительности дня и высоты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лнца над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оризонтом в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висимости от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еографической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широты и времен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ода на территории России"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8.11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B44733">
        <w:trPr>
          <w:trHeight w:hRule="exact" w:val="77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лнечный свет на Земл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5.12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B44733">
        <w:trPr>
          <w:trHeight w:hRule="exact" w:val="146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риентирование.</w:t>
            </w:r>
          </w:p>
          <w:p w:rsidR="00B44733" w:rsidRDefault="007442A4">
            <w:pPr>
              <w:autoSpaceDE w:val="0"/>
              <w:autoSpaceDN w:val="0"/>
              <w:spacing w:before="66" w:after="0" w:line="271" w:lineRule="auto"/>
              <w:ind w:left="68"/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иды изображения земной поверх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ланымест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2.12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Устный опрос; 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;</w:t>
            </w:r>
          </w:p>
        </w:tc>
      </w:tr>
      <w:tr w:rsidR="00B44733">
        <w:trPr>
          <w:trHeight w:hRule="exact" w:val="233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Условные знаки.</w:t>
            </w:r>
          </w:p>
          <w:p w:rsidR="00B44733" w:rsidRDefault="007442A4">
            <w:pPr>
              <w:autoSpaceDE w:val="0"/>
              <w:autoSpaceDN w:val="0"/>
              <w:spacing w:before="66" w:after="0" w:line="283" w:lineRule="auto"/>
              <w:ind w:left="68" w:right="144"/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асштаб. Виды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асштаба. Способы определен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стояний н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ид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ъёмкиместности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9.12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B44733" w:rsidRDefault="00B44733">
      <w:pPr>
        <w:autoSpaceDE w:val="0"/>
        <w:autoSpaceDN w:val="0"/>
        <w:spacing w:after="0" w:line="14" w:lineRule="exact"/>
      </w:pPr>
    </w:p>
    <w:p w:rsidR="00B44733" w:rsidRDefault="00B44733">
      <w:pPr>
        <w:sectPr w:rsidR="00B44733">
          <w:pgSz w:w="11900" w:h="16840"/>
          <w:pgMar w:top="284" w:right="556" w:bottom="80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B44733" w:rsidRDefault="00B4473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74"/>
        <w:gridCol w:w="2186"/>
        <w:gridCol w:w="688"/>
        <w:gridCol w:w="1522"/>
        <w:gridCol w:w="1566"/>
        <w:gridCol w:w="1162"/>
        <w:gridCol w:w="3056"/>
      </w:tblGrid>
      <w:tr w:rsidR="00B44733">
        <w:trPr>
          <w:trHeight w:hRule="exact" w:val="172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№5. «Определен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правлений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стояний по плану местности»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6.12.2022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B44733" w:rsidRPr="00E26A36">
        <w:trPr>
          <w:trHeight w:hRule="exact" w:val="235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ображение н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ланах местност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еровностей земной поверхности.</w:t>
            </w:r>
          </w:p>
          <w:p w:rsidR="00B44733" w:rsidRDefault="007442A4">
            <w:pPr>
              <w:autoSpaceDE w:val="0"/>
              <w:autoSpaceDN w:val="0"/>
              <w:spacing w:before="66" w:after="0" w:line="271" w:lineRule="auto"/>
              <w:ind w:left="68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Абсолю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тносительнаявысоты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9.01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исьменный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троль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пользованием«Оценочного; листа»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;</w:t>
            </w:r>
          </w:p>
        </w:tc>
      </w:tr>
      <w:tr w:rsidR="00B44733" w:rsidRPr="00E26A36">
        <w:trPr>
          <w:trHeight w:hRule="exact" w:val="614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62" w:lineRule="auto"/>
              <w:ind w:left="68" w:right="100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фесс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опограф.</w:t>
            </w:r>
          </w:p>
          <w:p w:rsidR="00B44733" w:rsidRPr="001768B8" w:rsidRDefault="007442A4">
            <w:pPr>
              <w:autoSpaceDE w:val="0"/>
              <w:autoSpaceDN w:val="0"/>
              <w:spacing w:before="66" w:after="0" w:line="288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нообразие планов (план города,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уристическ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ланы, военные,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торические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ранспортны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ланы, планы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стности в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обильны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иложениях)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ласти 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я.</w:t>
            </w:r>
          </w:p>
          <w:p w:rsidR="00B44733" w:rsidRPr="001768B8" w:rsidRDefault="007442A4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№6. "Составлен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писания маршрута по плану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естности"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6.01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бота;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пользованием«Оценочного; листа»;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;</w:t>
            </w:r>
          </w:p>
        </w:tc>
      </w:tr>
      <w:tr w:rsidR="00B44733">
        <w:trPr>
          <w:trHeight w:hRule="exact" w:val="311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86" w:lineRule="auto"/>
              <w:ind w:left="68"/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личия глобуса и географическ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рт. Градусная сеть на глобусе и карт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работа№7. "Опреде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направл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сстояний по карте полушарий"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3.01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 Практическая работа;</w:t>
            </w:r>
          </w:p>
        </w:tc>
      </w:tr>
    </w:tbl>
    <w:p w:rsidR="00B44733" w:rsidRDefault="00B44733">
      <w:pPr>
        <w:autoSpaceDE w:val="0"/>
        <w:autoSpaceDN w:val="0"/>
        <w:spacing w:after="0" w:line="14" w:lineRule="exact"/>
      </w:pPr>
    </w:p>
    <w:p w:rsidR="00B44733" w:rsidRDefault="00B44733">
      <w:pPr>
        <w:sectPr w:rsidR="00B44733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B44733" w:rsidRDefault="00B4473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74"/>
        <w:gridCol w:w="2186"/>
        <w:gridCol w:w="688"/>
        <w:gridCol w:w="1522"/>
        <w:gridCol w:w="1566"/>
        <w:gridCol w:w="1162"/>
        <w:gridCol w:w="3056"/>
      </w:tblGrid>
      <w:tr w:rsidR="00B44733">
        <w:trPr>
          <w:trHeight w:hRule="exact" w:val="298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3" w:lineRule="auto"/>
              <w:ind w:left="68" w:right="43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еографическая широта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еографическая долгота, 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пределение н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лобусе и картах.</w:t>
            </w:r>
          </w:p>
          <w:p w:rsidR="00B44733" w:rsidRDefault="007442A4">
            <w:pPr>
              <w:autoSpaceDE w:val="0"/>
              <w:autoSpaceDN w:val="0"/>
              <w:spacing w:before="66" w:after="0" w:line="271" w:lineRule="auto"/>
              <w:ind w:left="68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еделениерасстоянийпоглобусу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30.01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B44733">
        <w:trPr>
          <w:trHeight w:hRule="exact" w:val="267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6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№8. "Определен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еографическ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ординат объектов и определен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ъектов по 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еографическим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ординатам"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2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B44733">
        <w:trPr>
          <w:trHeight w:hRule="exact" w:val="488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0" w:after="0" w:line="271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знообраз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еографических карт и их классификации.</w:t>
            </w:r>
          </w:p>
          <w:p w:rsidR="00B44733" w:rsidRPr="001768B8" w:rsidRDefault="007442A4">
            <w:pPr>
              <w:autoSpaceDE w:val="0"/>
              <w:autoSpaceDN w:val="0"/>
              <w:spacing w:before="66" w:after="0" w:line="271" w:lineRule="auto"/>
              <w:ind w:left="68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зображение н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физических картах высот и глубин. </w:t>
            </w:r>
          </w:p>
          <w:p w:rsidR="00B44733" w:rsidRPr="001768B8" w:rsidRDefault="007442A4">
            <w:pPr>
              <w:autoSpaceDE w:val="0"/>
              <w:autoSpaceDN w:val="0"/>
              <w:spacing w:before="66" w:after="0" w:line="283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ходство и различие плана местности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еографической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рты. Професс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артограф. Система космической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вигации.</w:t>
            </w:r>
          </w:p>
          <w:p w:rsidR="00B44733" w:rsidRDefault="007442A4">
            <w:pPr>
              <w:autoSpaceDE w:val="0"/>
              <w:autoSpaceDN w:val="0"/>
              <w:spacing w:before="6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Геоинформационныесис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2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B44733">
        <w:trPr>
          <w:trHeight w:hRule="exact" w:val="224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трольная работа по тем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"Географическо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учение Земли.</w:t>
            </w:r>
          </w:p>
          <w:p w:rsidR="00B44733" w:rsidRDefault="007442A4">
            <w:pPr>
              <w:autoSpaceDE w:val="0"/>
              <w:autoSpaceDN w:val="0"/>
              <w:spacing w:before="6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зображенияземнойповерхности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2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B44733">
        <w:trPr>
          <w:trHeight w:hRule="exact" w:val="109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71" w:lineRule="auto"/>
              <w:ind w:left="68" w:right="768"/>
              <w:jc w:val="both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емная кора –верхняя часть литосфе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7.02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B44733">
        <w:trPr>
          <w:trHeight w:hRule="exact" w:val="138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/>
              <w:ind w:left="68" w:right="432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орные породы, минералы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лезны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копаемы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6.03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B44733" w:rsidRDefault="00B44733">
      <w:pPr>
        <w:autoSpaceDE w:val="0"/>
        <w:autoSpaceDN w:val="0"/>
        <w:spacing w:after="0" w:line="14" w:lineRule="exact"/>
      </w:pPr>
    </w:p>
    <w:p w:rsidR="00B44733" w:rsidRDefault="00B44733">
      <w:pPr>
        <w:sectPr w:rsidR="00B44733">
          <w:pgSz w:w="11900" w:h="16840"/>
          <w:pgMar w:top="284" w:right="556" w:bottom="48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B44733" w:rsidRDefault="00B4473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74"/>
        <w:gridCol w:w="2186"/>
        <w:gridCol w:w="688"/>
        <w:gridCol w:w="1522"/>
        <w:gridCol w:w="1566"/>
        <w:gridCol w:w="1162"/>
        <w:gridCol w:w="3056"/>
      </w:tblGrid>
      <w:tr w:rsidR="00B44733">
        <w:trPr>
          <w:trHeight w:hRule="exact" w:val="77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вижения земной ко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3.03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B44733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вижения земной ко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0.03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B44733">
        <w:trPr>
          <w:trHeight w:hRule="exact" w:val="78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ельеф Земли. Равнин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3.04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B44733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ельеф Земли. Горы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0.04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B44733">
        <w:trPr>
          <w:trHeight w:hRule="exact" w:val="172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  <w:proofErr w:type="spellStart"/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/</w:t>
            </w:r>
            <w:proofErr w:type="spellStart"/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</w:t>
            </w:r>
            <w:proofErr w:type="spellEnd"/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№9. «Описание местоположения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орной системы или равнины по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физической карте»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7.04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B44733" w:rsidRPr="00E26A36">
        <w:trPr>
          <w:trHeight w:hRule="exact" w:val="109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Литосфера и человек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4.04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 «Оценочного листа»;</w:t>
            </w:r>
          </w:p>
        </w:tc>
      </w:tr>
      <w:tr w:rsidR="00B44733">
        <w:trPr>
          <w:trHeight w:hRule="exact" w:val="109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71" w:lineRule="auto"/>
              <w:ind w:left="68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трольная работа по теме "Оболочки Земли".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08.05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ная работа;</w:t>
            </w:r>
          </w:p>
        </w:tc>
      </w:tr>
      <w:tr w:rsidR="00B44733">
        <w:trPr>
          <w:trHeight w:hRule="exact" w:val="204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торение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общение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атериала по курсу 5 класса.</w:t>
            </w:r>
          </w:p>
          <w:p w:rsidR="00B44733" w:rsidRDefault="007442A4">
            <w:pPr>
              <w:autoSpaceDE w:val="0"/>
              <w:autoSpaceDN w:val="0"/>
              <w:spacing w:before="66" w:after="0" w:line="262" w:lineRule="auto"/>
              <w:ind w:left="68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межуточнаяаттестация</w:t>
            </w:r>
            <w:proofErr w:type="spellEnd"/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15.05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стирование;</w:t>
            </w:r>
          </w:p>
        </w:tc>
      </w:tr>
      <w:tr w:rsidR="00B44733">
        <w:trPr>
          <w:trHeight w:hRule="exact" w:val="204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83" w:lineRule="auto"/>
              <w:ind w:left="68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кум. Анализ результатов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фенологических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 и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блюдений за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огодой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22.05.2023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B44733">
        <w:trPr>
          <w:trHeight w:hRule="exact" w:val="1074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Pr="001768B8" w:rsidRDefault="007442A4">
            <w:pPr>
              <w:autoSpaceDE w:val="0"/>
              <w:autoSpaceDN w:val="0"/>
              <w:spacing w:before="92" w:after="0" w:line="271" w:lineRule="auto"/>
              <w:ind w:left="68" w:right="144"/>
              <w:rPr>
                <w:lang w:val="ru-RU"/>
              </w:rPr>
            </w:pP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ЩЕЕ КОЛИЧЕСТВО ЧАСОВ ПО </w:t>
            </w:r>
            <w:r w:rsidRPr="001768B8">
              <w:rPr>
                <w:lang w:val="ru-RU"/>
              </w:rPr>
              <w:br/>
            </w:r>
            <w:r w:rsidRPr="001768B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ГРАММ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7442A4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733" w:rsidRDefault="00B44733"/>
        </w:tc>
      </w:tr>
    </w:tbl>
    <w:p w:rsidR="00B44733" w:rsidRDefault="00B44733">
      <w:pPr>
        <w:autoSpaceDE w:val="0"/>
        <w:autoSpaceDN w:val="0"/>
        <w:spacing w:after="0" w:line="14" w:lineRule="exact"/>
      </w:pPr>
    </w:p>
    <w:p w:rsidR="00B44733" w:rsidRDefault="00B44733">
      <w:pPr>
        <w:sectPr w:rsidR="00B44733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B44733" w:rsidRDefault="00B44733">
      <w:pPr>
        <w:autoSpaceDE w:val="0"/>
        <w:autoSpaceDN w:val="0"/>
        <w:spacing w:after="78" w:line="220" w:lineRule="exact"/>
      </w:pPr>
    </w:p>
    <w:p w:rsidR="00B44733" w:rsidRDefault="007442A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44733" w:rsidRDefault="007442A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44733" w:rsidRPr="001768B8" w:rsidRDefault="007442A4">
      <w:pPr>
        <w:autoSpaceDE w:val="0"/>
        <w:autoSpaceDN w:val="0"/>
        <w:spacing w:before="166" w:after="0" w:line="281" w:lineRule="auto"/>
        <w:ind w:right="4032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;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Николина В.В.;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Липкина Е.К. и другие. География;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5 класс/ Акционерное общество«Издательство «Просвещение»; Введите свой вариант:</w:t>
      </w:r>
    </w:p>
    <w:p w:rsidR="00B44733" w:rsidRPr="001768B8" w:rsidRDefault="007442A4">
      <w:pPr>
        <w:autoSpaceDE w:val="0"/>
        <w:autoSpaceDN w:val="0"/>
        <w:spacing w:before="262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44733" w:rsidRPr="001768B8" w:rsidRDefault="007442A4">
      <w:pPr>
        <w:autoSpaceDE w:val="0"/>
        <w:autoSpaceDN w:val="0"/>
        <w:spacing w:before="168" w:after="0" w:line="281" w:lineRule="auto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УМК «Полярная звезда»: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География. Сборник примерных рабочих программ. Предметные линии «Полярная звезда</w:t>
      </w:r>
      <w:proofErr w:type="gram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»Б</w:t>
      </w:r>
      <w:proofErr w:type="gram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азовый уровень : учебное пособие для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х организаций / [А. И. Алексеев и др.]. — 2-е изд.,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перераб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. — М.</w:t>
      </w:r>
      <w:proofErr w:type="gram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20. — 189 </w:t>
      </w:r>
      <w:proofErr w:type="spell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сГеография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. 5—6 классы. </w:t>
      </w:r>
      <w:proofErr w:type="gram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Учебник для общеобразовательных организаций/[А. И.</w:t>
      </w:r>
      <w:proofErr w:type="gramEnd"/>
    </w:p>
    <w:p w:rsidR="00B44733" w:rsidRPr="001768B8" w:rsidRDefault="007442A4">
      <w:pPr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Алексеев и др.].-9-е изд</w:t>
      </w:r>
      <w:proofErr w:type="gram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gram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М: Просвещение. 2020-191с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Мой тренажёр. 5—6 классы : учебное пособие для общеобразовательных организаций /В.В.Николина.-10-е изд.-М.:Просвещение.2020.-96с (экземпляр учителя)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Проверочные работы.5-6 классы: учебное пособие для общеобразовательных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й/М.В.Бондарева. И.М.Шидловский, </w:t>
      </w:r>
      <w:proofErr w:type="gramStart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-М</w:t>
      </w:r>
      <w:proofErr w:type="gram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.:Просвещение,2020-48с (экземпляр учителя) География. Практические работы.5-6 классы: учебное пособие для общеобразовательных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й/С.П.Дубинина.-М.:Просвещение.2020.-32с (экземпляр учителя)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В. В. Николина. География. Поурочные разработки. 5—6 классы: учебное пособие для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й/В.В.Николина.-4-е изд.-М.:Просвещение.2020-176с Атлас. 5—6 классы</w:t>
      </w:r>
    </w:p>
    <w:p w:rsidR="00B44733" w:rsidRPr="001768B8" w:rsidRDefault="007442A4">
      <w:pPr>
        <w:autoSpaceDE w:val="0"/>
        <w:autoSpaceDN w:val="0"/>
        <w:spacing w:before="598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44733" w:rsidRPr="001768B8" w:rsidRDefault="007442A4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/4/</w:t>
      </w:r>
    </w:p>
    <w:p w:rsidR="00B44733" w:rsidRPr="001768B8" w:rsidRDefault="00B44733">
      <w:pPr>
        <w:rPr>
          <w:lang w:val="ru-RU"/>
        </w:rPr>
        <w:sectPr w:rsidR="00B44733" w:rsidRPr="001768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733" w:rsidRPr="001768B8" w:rsidRDefault="00B44733">
      <w:pPr>
        <w:autoSpaceDE w:val="0"/>
        <w:autoSpaceDN w:val="0"/>
        <w:spacing w:after="78" w:line="220" w:lineRule="exact"/>
        <w:rPr>
          <w:lang w:val="ru-RU"/>
        </w:rPr>
      </w:pPr>
    </w:p>
    <w:p w:rsidR="00B44733" w:rsidRPr="001768B8" w:rsidRDefault="007442A4">
      <w:pPr>
        <w:autoSpaceDE w:val="0"/>
        <w:autoSpaceDN w:val="0"/>
        <w:spacing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44733" w:rsidRPr="001768B8" w:rsidRDefault="007442A4">
      <w:pPr>
        <w:autoSpaceDE w:val="0"/>
        <w:autoSpaceDN w:val="0"/>
        <w:spacing w:before="346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B44733" w:rsidRPr="001768B8" w:rsidRDefault="007442A4">
      <w:pPr>
        <w:autoSpaceDE w:val="0"/>
        <w:autoSpaceDN w:val="0"/>
        <w:spacing w:before="502" w:after="0" w:line="281" w:lineRule="auto"/>
        <w:ind w:right="7200"/>
        <w:rPr>
          <w:lang w:val="ru-RU"/>
        </w:r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карты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 Земли физический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Теллурий Ноутбук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ой проектор </w:t>
      </w:r>
      <w:r w:rsidRPr="001768B8">
        <w:rPr>
          <w:lang w:val="ru-RU"/>
        </w:rPr>
        <w:br/>
      </w: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Учебные картины по географии</w:t>
      </w:r>
    </w:p>
    <w:p w:rsidR="00B44733" w:rsidRPr="001768B8" w:rsidRDefault="007442A4">
      <w:pPr>
        <w:autoSpaceDE w:val="0"/>
        <w:autoSpaceDN w:val="0"/>
        <w:spacing w:before="264" w:after="0" w:line="230" w:lineRule="auto"/>
        <w:rPr>
          <w:lang w:val="ru-RU"/>
        </w:rPr>
      </w:pPr>
      <w:r w:rsidRPr="001768B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B44733" w:rsidRPr="001768B8" w:rsidRDefault="007442A4" w:rsidP="00E70C99">
      <w:pPr>
        <w:autoSpaceDE w:val="0"/>
        <w:autoSpaceDN w:val="0"/>
        <w:spacing w:before="168" w:after="0" w:line="230" w:lineRule="auto"/>
        <w:rPr>
          <w:lang w:val="ru-RU"/>
        </w:rPr>
        <w:sectPr w:rsidR="00B44733" w:rsidRPr="001768B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1768B8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карты, атласы, приложения к уроку</w:t>
      </w:r>
    </w:p>
    <w:p w:rsidR="007442A4" w:rsidRPr="001768B8" w:rsidRDefault="007442A4" w:rsidP="00E70C99">
      <w:pPr>
        <w:rPr>
          <w:lang w:val="ru-RU"/>
        </w:rPr>
      </w:pPr>
    </w:p>
    <w:sectPr w:rsidR="007442A4" w:rsidRPr="001768B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68B8"/>
    <w:rsid w:val="00176984"/>
    <w:rsid w:val="00225035"/>
    <w:rsid w:val="0029639D"/>
    <w:rsid w:val="002D5140"/>
    <w:rsid w:val="00326F90"/>
    <w:rsid w:val="003B509A"/>
    <w:rsid w:val="0040384C"/>
    <w:rsid w:val="005B2918"/>
    <w:rsid w:val="0063344B"/>
    <w:rsid w:val="007442A4"/>
    <w:rsid w:val="00AA1D8D"/>
    <w:rsid w:val="00B0753E"/>
    <w:rsid w:val="00B44733"/>
    <w:rsid w:val="00B47730"/>
    <w:rsid w:val="00CB0664"/>
    <w:rsid w:val="00DA7B81"/>
    <w:rsid w:val="00E26A36"/>
    <w:rsid w:val="00E70C9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B5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B5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94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78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25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7946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9D574-678C-4B9F-A47B-AD97F385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80</Words>
  <Characters>31237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нформатика</cp:lastModifiedBy>
  <cp:revision>3</cp:revision>
  <cp:lastPrinted>2022-10-10T06:01:00Z</cp:lastPrinted>
  <dcterms:created xsi:type="dcterms:W3CDTF">2022-10-10T06:19:00Z</dcterms:created>
  <dcterms:modified xsi:type="dcterms:W3CDTF">2022-10-10T06:20:00Z</dcterms:modified>
</cp:coreProperties>
</file>